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9FE4D2" w14:textId="391A2109" w:rsidR="000F0E37" w:rsidRPr="001E572C" w:rsidRDefault="000F0E37" w:rsidP="000F0E37">
      <w:pPr>
        <w:spacing w:after="0" w:line="216" w:lineRule="auto"/>
        <w:jc w:val="right"/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 w:eastAsia="ru-RU"/>
        </w:rPr>
      </w:pPr>
      <w:r w:rsidRPr="001E572C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 w:eastAsia="ru-RU"/>
        </w:rPr>
        <w:t>ПРОЄКТ</w:t>
      </w:r>
    </w:p>
    <w:p w14:paraId="6119C08A" w14:textId="0DA480ED" w:rsidR="003070F7" w:rsidRPr="001E572C" w:rsidRDefault="003070F7" w:rsidP="00B338A7">
      <w:pPr>
        <w:spacing w:after="0" w:line="209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 w:eastAsia="ru-RU"/>
        </w:rPr>
      </w:pPr>
      <w:r w:rsidRPr="001E572C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 w:eastAsia="ru-RU"/>
        </w:rPr>
        <w:t xml:space="preserve">Порядок </w:t>
      </w:r>
      <w:r w:rsidR="00E934FD" w:rsidRPr="001E572C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 w:eastAsia="ru-RU"/>
        </w:rPr>
        <w:t>денний</w:t>
      </w:r>
    </w:p>
    <w:p w14:paraId="33FC50AA" w14:textId="77777777" w:rsidR="003070F7" w:rsidRPr="001E572C" w:rsidRDefault="003070F7" w:rsidP="00B338A7">
      <w:pPr>
        <w:spacing w:after="0" w:line="209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 w:eastAsia="ru-RU"/>
        </w:rPr>
      </w:pPr>
      <w:r w:rsidRPr="001E572C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 w:eastAsia="ru-RU"/>
        </w:rPr>
        <w:t xml:space="preserve">засідання постійної комісії обласної ради </w:t>
      </w:r>
    </w:p>
    <w:p w14:paraId="71AF5E20" w14:textId="3A721A74" w:rsidR="003070F7" w:rsidRPr="001E572C" w:rsidRDefault="003070F7" w:rsidP="00B338A7">
      <w:pPr>
        <w:spacing w:after="0" w:line="209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 w:eastAsia="ru-RU"/>
        </w:rPr>
      </w:pPr>
      <w:r w:rsidRPr="001E572C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 w:eastAsia="ru-RU"/>
        </w:rPr>
        <w:t xml:space="preserve">з питань науки, освіти, соціальної політики та праці </w:t>
      </w:r>
    </w:p>
    <w:p w14:paraId="3DDBC72D" w14:textId="1C5508C9" w:rsidR="000F0E37" w:rsidRPr="001E572C" w:rsidRDefault="000F0E37" w:rsidP="00B338A7">
      <w:pPr>
        <w:pStyle w:val="aa"/>
        <w:spacing w:line="209" w:lineRule="auto"/>
        <w:jc w:val="both"/>
        <w:rPr>
          <w:color w:val="000000"/>
          <w:sz w:val="28"/>
          <w:szCs w:val="28"/>
        </w:rPr>
      </w:pPr>
      <w:r w:rsidRPr="001E572C">
        <w:rPr>
          <w:color w:val="000000"/>
          <w:sz w:val="28"/>
          <w:szCs w:val="28"/>
        </w:rPr>
        <w:t xml:space="preserve">Дата: </w:t>
      </w:r>
      <w:r w:rsidR="000B124F">
        <w:rPr>
          <w:bCs/>
          <w:spacing w:val="-4"/>
          <w:sz w:val="28"/>
          <w:szCs w:val="28"/>
          <w:lang w:eastAsia="ru-RU"/>
        </w:rPr>
        <w:t>11</w:t>
      </w:r>
      <w:r w:rsidRPr="001E572C">
        <w:rPr>
          <w:bCs/>
          <w:spacing w:val="-4"/>
          <w:sz w:val="28"/>
          <w:szCs w:val="28"/>
          <w:lang w:eastAsia="ru-RU"/>
        </w:rPr>
        <w:t xml:space="preserve"> </w:t>
      </w:r>
      <w:r w:rsidR="000B124F">
        <w:rPr>
          <w:bCs/>
          <w:spacing w:val="-4"/>
          <w:sz w:val="28"/>
          <w:szCs w:val="28"/>
          <w:lang w:eastAsia="ru-RU"/>
        </w:rPr>
        <w:t>грудня</w:t>
      </w:r>
      <w:r w:rsidRPr="001E572C">
        <w:rPr>
          <w:bCs/>
          <w:spacing w:val="-4"/>
          <w:sz w:val="28"/>
          <w:szCs w:val="28"/>
          <w:lang w:eastAsia="ru-RU"/>
        </w:rPr>
        <w:t xml:space="preserve"> 202</w:t>
      </w:r>
      <w:r w:rsidR="00E70B4C">
        <w:rPr>
          <w:bCs/>
          <w:spacing w:val="-4"/>
          <w:sz w:val="28"/>
          <w:szCs w:val="28"/>
          <w:lang w:eastAsia="ru-RU"/>
        </w:rPr>
        <w:t>5</w:t>
      </w:r>
      <w:r w:rsidRPr="001E572C">
        <w:rPr>
          <w:bCs/>
          <w:spacing w:val="-4"/>
          <w:sz w:val="28"/>
          <w:szCs w:val="28"/>
          <w:lang w:eastAsia="ru-RU"/>
        </w:rPr>
        <w:t xml:space="preserve"> року</w:t>
      </w:r>
    </w:p>
    <w:p w14:paraId="1F494181" w14:textId="53152557" w:rsidR="0095338E" w:rsidRDefault="000F0E37" w:rsidP="00B338A7">
      <w:pPr>
        <w:spacing w:after="0" w:line="209" w:lineRule="auto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ru-RU"/>
        </w:rPr>
      </w:pPr>
      <w:r w:rsidRPr="0095338E">
        <w:rPr>
          <w:rFonts w:ascii="Times New Roman" w:hAnsi="Times New Roman" w:cs="Times New Roman"/>
          <w:color w:val="000000"/>
          <w:sz w:val="28"/>
          <w:szCs w:val="28"/>
          <w:lang w:val="uk-UA"/>
        </w:rPr>
        <w:t>Час:</w:t>
      </w:r>
      <w:r w:rsidRPr="001E572C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ru-RU"/>
        </w:rPr>
        <w:t xml:space="preserve"> </w:t>
      </w:r>
      <w:r w:rsidRPr="00FC27EE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ru-RU"/>
        </w:rPr>
        <w:t>1</w:t>
      </w:r>
      <w:r w:rsidR="000B124F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ru-RU"/>
        </w:rPr>
        <w:t>0</w:t>
      </w:r>
      <w:r w:rsidRPr="00FC27EE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ru-RU"/>
        </w:rPr>
        <w:t>.00</w:t>
      </w:r>
    </w:p>
    <w:p w14:paraId="0720803F" w14:textId="77777777" w:rsidR="00D37190" w:rsidRPr="00420B77" w:rsidRDefault="00D37190" w:rsidP="00B338A7">
      <w:pPr>
        <w:spacing w:after="0" w:line="209" w:lineRule="auto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ru-RU"/>
        </w:rPr>
      </w:pPr>
    </w:p>
    <w:p w14:paraId="66C4B6BB" w14:textId="6C2C6380" w:rsidR="003070F7" w:rsidRPr="00420B77" w:rsidRDefault="00420B77" w:rsidP="00A942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1. </w:t>
      </w:r>
      <w:r w:rsidR="0095338E" w:rsidRPr="00420B77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Про затвердження порядку денного засідання постійної комісії обласної ради з питань науки, освіти, соціальної політики та праці</w:t>
      </w:r>
      <w:r w:rsidR="00A614E5" w:rsidRPr="00420B77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.</w:t>
      </w:r>
    </w:p>
    <w:p w14:paraId="5862C422" w14:textId="600B371F" w:rsidR="0095338E" w:rsidRPr="00420B77" w:rsidRDefault="0095338E" w:rsidP="00A94213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uk-UA" w:eastAsia="ru-RU"/>
        </w:rPr>
      </w:pPr>
      <w:proofErr w:type="spellStart"/>
      <w:r w:rsidRPr="00420B77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uk-UA" w:eastAsia="ru-RU"/>
        </w:rPr>
        <w:t>Коломоєць</w:t>
      </w:r>
      <w:proofErr w:type="spellEnd"/>
      <w:r w:rsidRPr="00420B77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uk-UA" w:eastAsia="ru-RU"/>
        </w:rPr>
        <w:t xml:space="preserve"> А.О.</w:t>
      </w:r>
    </w:p>
    <w:p w14:paraId="1C8819A7" w14:textId="77777777" w:rsidR="00C2463C" w:rsidRPr="00420B77" w:rsidRDefault="00C2463C" w:rsidP="00A942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val="uk-UA" w:eastAsia="ru-RU"/>
        </w:rPr>
      </w:pPr>
    </w:p>
    <w:p w14:paraId="2CB7EB53" w14:textId="7DF221BA" w:rsidR="005C2B4A" w:rsidRPr="00420B77" w:rsidRDefault="00420B77" w:rsidP="00A94213">
      <w:pPr>
        <w:pStyle w:val="a3"/>
        <w:spacing w:line="240" w:lineRule="auto"/>
        <w:ind w:left="0" w:firstLine="709"/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2. </w:t>
      </w:r>
      <w:r w:rsidR="008F683C" w:rsidRPr="00420B77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Про затвердження питань для розгляду на засіданнях президії та пленарних засіданнях, плану роботи постійної комісії обласної ради з питань науки, освіти, соціальної політики та праці на 2026 рік.</w:t>
      </w:r>
    </w:p>
    <w:p w14:paraId="4904C9EB" w14:textId="77777777" w:rsidR="008F683C" w:rsidRPr="00420B77" w:rsidRDefault="008F683C" w:rsidP="00A94213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uk-UA" w:eastAsia="ru-RU"/>
        </w:rPr>
      </w:pPr>
      <w:proofErr w:type="spellStart"/>
      <w:r w:rsidRPr="00420B77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uk-UA" w:eastAsia="ru-RU"/>
        </w:rPr>
        <w:t>Коломоєць</w:t>
      </w:r>
      <w:proofErr w:type="spellEnd"/>
      <w:r w:rsidRPr="00420B77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uk-UA" w:eastAsia="ru-RU"/>
        </w:rPr>
        <w:t xml:space="preserve"> А.О.</w:t>
      </w:r>
    </w:p>
    <w:p w14:paraId="6DA8C417" w14:textId="77777777" w:rsidR="008F683C" w:rsidRPr="00420B77" w:rsidRDefault="008F683C" w:rsidP="00A9421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74824CE7" w14:textId="4D04E311" w:rsidR="008F683C" w:rsidRPr="00420B77" w:rsidRDefault="00420B77" w:rsidP="00A94213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 </w:t>
      </w:r>
      <w:r w:rsidR="008F683C" w:rsidRPr="00420B77">
        <w:rPr>
          <w:rFonts w:ascii="Times New Roman" w:hAnsi="Times New Roman" w:cs="Times New Roman"/>
          <w:sz w:val="28"/>
          <w:szCs w:val="28"/>
          <w:lang w:val="uk-UA"/>
        </w:rPr>
        <w:t>Про затвердження тарифів на соціальні послуги на 2026 рік</w:t>
      </w:r>
    </w:p>
    <w:p w14:paraId="62298D8E" w14:textId="7E77A9ED" w:rsidR="00391115" w:rsidRPr="00420B77" w:rsidRDefault="008F683C" w:rsidP="00A94213">
      <w:pPr>
        <w:pStyle w:val="a3"/>
        <w:spacing w:line="240" w:lineRule="auto"/>
        <w:ind w:left="0" w:firstLine="709"/>
        <w:jc w:val="right"/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uk-UA"/>
        </w:rPr>
      </w:pPr>
      <w:r w:rsidRPr="00420B77"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uk-UA"/>
        </w:rPr>
        <w:t>Чернова А.С.</w:t>
      </w:r>
    </w:p>
    <w:p w14:paraId="4FBEE7CD" w14:textId="77777777" w:rsidR="008F683C" w:rsidRPr="00420B77" w:rsidRDefault="008F683C" w:rsidP="00A94213">
      <w:pPr>
        <w:pStyle w:val="a3"/>
        <w:spacing w:line="240" w:lineRule="auto"/>
        <w:ind w:left="0" w:firstLine="709"/>
        <w:jc w:val="right"/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uk-UA"/>
        </w:rPr>
      </w:pPr>
    </w:p>
    <w:p w14:paraId="11EA3E63" w14:textId="4F87DED0" w:rsidR="008F683C" w:rsidRPr="003F0F6C" w:rsidRDefault="00420B77" w:rsidP="00A9421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3F0F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4. </w:t>
      </w:r>
      <w:r w:rsidR="008F683C" w:rsidRPr="003F0F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Звіт про стан виконання Програми зайнятості населення Дніпропетровської області на 2025 – 2029 роки.</w:t>
      </w:r>
    </w:p>
    <w:p w14:paraId="6DF5EAD8" w14:textId="77777777" w:rsidR="008F683C" w:rsidRPr="003F0F6C" w:rsidRDefault="008F683C" w:rsidP="00A94213">
      <w:pPr>
        <w:pStyle w:val="a3"/>
        <w:tabs>
          <w:tab w:val="left" w:pos="851"/>
          <w:tab w:val="left" w:pos="993"/>
        </w:tabs>
        <w:spacing w:line="240" w:lineRule="auto"/>
        <w:ind w:left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3F0F6C">
        <w:rPr>
          <w:rFonts w:ascii="Times New Roman" w:hAnsi="Times New Roman" w:cs="Times New Roman"/>
          <w:i/>
          <w:sz w:val="28"/>
          <w:szCs w:val="28"/>
          <w:lang w:val="uk-UA"/>
        </w:rPr>
        <w:t>Худенко</w:t>
      </w:r>
      <w:proofErr w:type="spellEnd"/>
      <w:r w:rsidRPr="003F0F6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Я.В.</w:t>
      </w:r>
    </w:p>
    <w:p w14:paraId="1C8B7E56" w14:textId="77777777" w:rsidR="003F0F6C" w:rsidRPr="003F0F6C" w:rsidRDefault="003F0F6C" w:rsidP="00A94213">
      <w:pPr>
        <w:pStyle w:val="a3"/>
        <w:tabs>
          <w:tab w:val="left" w:pos="851"/>
          <w:tab w:val="left" w:pos="993"/>
        </w:tabs>
        <w:spacing w:line="240" w:lineRule="auto"/>
        <w:ind w:left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09F3D85E" w14:textId="2A7BB106" w:rsidR="008F683C" w:rsidRPr="003F0F6C" w:rsidRDefault="00420B77" w:rsidP="00A9421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0F6C">
        <w:rPr>
          <w:rFonts w:ascii="Times New Roman" w:hAnsi="Times New Roman" w:cs="Times New Roman"/>
          <w:sz w:val="28"/>
          <w:szCs w:val="28"/>
          <w:lang w:val="uk-UA"/>
        </w:rPr>
        <w:t>5. </w:t>
      </w:r>
      <w:r w:rsidR="008F683C" w:rsidRPr="003F0F6C">
        <w:rPr>
          <w:rFonts w:ascii="Times New Roman" w:hAnsi="Times New Roman" w:cs="Times New Roman"/>
          <w:sz w:val="28"/>
          <w:szCs w:val="28"/>
          <w:lang w:val="uk-UA"/>
        </w:rPr>
        <w:t>Звіт про стан виконання Програми соціального захисту та підтримки дітей у Дніпропетровській області на 2021 – 2028 роки</w:t>
      </w:r>
    </w:p>
    <w:p w14:paraId="552BBCC8" w14:textId="7C224E4D" w:rsidR="008F683C" w:rsidRPr="003F0F6C" w:rsidRDefault="008F683C" w:rsidP="00A94213">
      <w:pPr>
        <w:pStyle w:val="a3"/>
        <w:tabs>
          <w:tab w:val="left" w:pos="993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3F0F6C">
        <w:rPr>
          <w:rFonts w:ascii="Times New Roman" w:hAnsi="Times New Roman" w:cs="Times New Roman"/>
          <w:i/>
          <w:sz w:val="28"/>
          <w:szCs w:val="28"/>
          <w:lang w:val="uk-UA"/>
        </w:rPr>
        <w:t>Гуржій</w:t>
      </w:r>
      <w:proofErr w:type="spellEnd"/>
      <w:r w:rsidRPr="003F0F6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.В.</w:t>
      </w:r>
    </w:p>
    <w:p w14:paraId="3E27738C" w14:textId="77777777" w:rsidR="008F683C" w:rsidRPr="003F0F6C" w:rsidRDefault="008F683C" w:rsidP="00A94213">
      <w:pPr>
        <w:pStyle w:val="a3"/>
        <w:tabs>
          <w:tab w:val="left" w:pos="993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6AC03B67" w14:textId="6642F663" w:rsidR="008F683C" w:rsidRPr="003F0F6C" w:rsidRDefault="00420B77" w:rsidP="00A9421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0F6C">
        <w:rPr>
          <w:rFonts w:ascii="Times New Roman" w:hAnsi="Times New Roman" w:cs="Times New Roman"/>
          <w:sz w:val="28"/>
          <w:szCs w:val="28"/>
          <w:lang w:val="uk-UA"/>
        </w:rPr>
        <w:t>6. </w:t>
      </w:r>
      <w:r w:rsidR="008F683C" w:rsidRPr="003F0F6C">
        <w:rPr>
          <w:rFonts w:ascii="Times New Roman" w:hAnsi="Times New Roman" w:cs="Times New Roman"/>
          <w:sz w:val="28"/>
          <w:szCs w:val="28"/>
          <w:lang w:val="uk-UA"/>
        </w:rPr>
        <w:t xml:space="preserve">Звіт про стан виконання програми „Регіональний план реформування системи інституційного догляду та виховання дітей з одночасним розвитком послуг для дітей та сімей з дітьми в громадах Дніпропетровської області на 2020 – 2027 </w:t>
      </w:r>
      <w:proofErr w:type="spellStart"/>
      <w:r w:rsidR="008F683C" w:rsidRPr="003F0F6C">
        <w:rPr>
          <w:rFonts w:ascii="Times New Roman" w:hAnsi="Times New Roman" w:cs="Times New Roman"/>
          <w:sz w:val="28"/>
          <w:szCs w:val="28"/>
          <w:lang w:val="uk-UA"/>
        </w:rPr>
        <w:t>рокиˮ</w:t>
      </w:r>
      <w:proofErr w:type="spellEnd"/>
      <w:r w:rsidR="008F683C" w:rsidRPr="003F0F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4272E49" w14:textId="77777777" w:rsidR="008F683C" w:rsidRPr="003F0F6C" w:rsidRDefault="008F683C" w:rsidP="00A94213">
      <w:pPr>
        <w:pStyle w:val="a3"/>
        <w:tabs>
          <w:tab w:val="left" w:pos="993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3F0F6C">
        <w:rPr>
          <w:rFonts w:ascii="Times New Roman" w:hAnsi="Times New Roman" w:cs="Times New Roman"/>
          <w:i/>
          <w:sz w:val="28"/>
          <w:szCs w:val="28"/>
          <w:lang w:val="uk-UA"/>
        </w:rPr>
        <w:t>Гуржій</w:t>
      </w:r>
      <w:proofErr w:type="spellEnd"/>
      <w:r w:rsidRPr="003F0F6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.В.</w:t>
      </w:r>
    </w:p>
    <w:p w14:paraId="1DF317F1" w14:textId="77777777" w:rsidR="008F683C" w:rsidRPr="003F0F6C" w:rsidRDefault="008F683C" w:rsidP="00A94213">
      <w:pPr>
        <w:pStyle w:val="a3"/>
        <w:spacing w:line="240" w:lineRule="auto"/>
        <w:ind w:left="0" w:firstLine="709"/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uk-UA"/>
        </w:rPr>
      </w:pPr>
    </w:p>
    <w:p w14:paraId="11AE8F7D" w14:textId="31F3318C" w:rsidR="00E4299B" w:rsidRPr="003F0F6C" w:rsidRDefault="00420B77" w:rsidP="00A9421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</w:pPr>
      <w:r w:rsidRPr="003F0F6C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7. </w:t>
      </w:r>
      <w:r w:rsidR="00E4299B" w:rsidRPr="003F0F6C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 xml:space="preserve">Звіт про стан виконання </w:t>
      </w:r>
      <w:r w:rsidR="00FC0209" w:rsidRPr="003F0F6C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р</w:t>
      </w:r>
      <w:r w:rsidR="00A52AA9" w:rsidRPr="003F0F6C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 xml:space="preserve">егіональної цільової соціальної програми „Освіта Дніпропетровщини до 2027 </w:t>
      </w:r>
      <w:proofErr w:type="spellStart"/>
      <w:r w:rsidR="00A52AA9" w:rsidRPr="003F0F6C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рокуˮ</w:t>
      </w:r>
      <w:proofErr w:type="spellEnd"/>
      <w:r w:rsidR="00391115" w:rsidRPr="003F0F6C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.</w:t>
      </w:r>
    </w:p>
    <w:p w14:paraId="666599CA" w14:textId="343785CE" w:rsidR="008F6430" w:rsidRPr="003F0F6C" w:rsidRDefault="008F683C" w:rsidP="00A94213">
      <w:pPr>
        <w:pStyle w:val="a3"/>
        <w:spacing w:line="240" w:lineRule="auto"/>
        <w:ind w:left="2125" w:firstLine="707"/>
        <w:jc w:val="right"/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uk-UA"/>
        </w:rPr>
      </w:pPr>
      <w:proofErr w:type="spellStart"/>
      <w:r w:rsidRPr="003F0F6C"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uk-UA"/>
        </w:rPr>
        <w:t>Тороп</w:t>
      </w:r>
      <w:proofErr w:type="spellEnd"/>
      <w:r w:rsidRPr="003F0F6C"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uk-UA"/>
        </w:rPr>
        <w:t xml:space="preserve"> К.С.</w:t>
      </w:r>
    </w:p>
    <w:p w14:paraId="59C08BD1" w14:textId="77777777" w:rsidR="00420B77" w:rsidRPr="003F0F6C" w:rsidRDefault="00420B77" w:rsidP="00A9421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</w:pPr>
    </w:p>
    <w:p w14:paraId="76F2D51B" w14:textId="60B0E157" w:rsidR="00A52AA9" w:rsidRPr="003F0F6C" w:rsidRDefault="00420B77" w:rsidP="00A9421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</w:pPr>
      <w:r w:rsidRPr="003F0F6C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8. </w:t>
      </w:r>
      <w:r w:rsidR="00A52AA9" w:rsidRPr="003F0F6C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 xml:space="preserve">Звіт про стан виконання </w:t>
      </w:r>
      <w:r w:rsidR="00FC0209" w:rsidRPr="003F0F6C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р</w:t>
      </w:r>
      <w:r w:rsidR="00A52AA9" w:rsidRPr="003F0F6C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 xml:space="preserve">егіональної цільової соціальної програми „Якісне харчування – здорове покоління на 2025 – 2027 </w:t>
      </w:r>
      <w:proofErr w:type="spellStart"/>
      <w:r w:rsidR="00A52AA9" w:rsidRPr="003F0F6C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рокиˮ</w:t>
      </w:r>
      <w:proofErr w:type="spellEnd"/>
      <w:r w:rsidR="00391115" w:rsidRPr="003F0F6C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.</w:t>
      </w:r>
    </w:p>
    <w:p w14:paraId="759C679A" w14:textId="2F4941B6" w:rsidR="00A52AA9" w:rsidRPr="003F0F6C" w:rsidRDefault="008F683C" w:rsidP="00A94213">
      <w:pPr>
        <w:pStyle w:val="a3"/>
        <w:spacing w:line="240" w:lineRule="auto"/>
        <w:ind w:left="2125" w:firstLine="707"/>
        <w:jc w:val="right"/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uk-UA"/>
        </w:rPr>
      </w:pPr>
      <w:proofErr w:type="spellStart"/>
      <w:r w:rsidRPr="003F0F6C"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uk-UA"/>
        </w:rPr>
        <w:t>Тороп</w:t>
      </w:r>
      <w:proofErr w:type="spellEnd"/>
      <w:r w:rsidRPr="003F0F6C"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uk-UA"/>
        </w:rPr>
        <w:t xml:space="preserve"> К.С.</w:t>
      </w:r>
    </w:p>
    <w:p w14:paraId="4A71017F" w14:textId="77777777" w:rsidR="00DC36EC" w:rsidRPr="003F0F6C" w:rsidRDefault="00DC36EC" w:rsidP="00A94213">
      <w:pPr>
        <w:pStyle w:val="a3"/>
        <w:spacing w:line="240" w:lineRule="auto"/>
        <w:ind w:left="2125" w:firstLine="707"/>
        <w:jc w:val="right"/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uk-UA"/>
        </w:rPr>
      </w:pPr>
    </w:p>
    <w:p w14:paraId="464BC4D7" w14:textId="7CC1C0E3" w:rsidR="008F6430" w:rsidRPr="003F0F6C" w:rsidRDefault="00420B77" w:rsidP="00A9421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uk-UA"/>
        </w:rPr>
      </w:pPr>
      <w:r w:rsidRPr="003F0F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9. </w:t>
      </w:r>
      <w:r w:rsidR="008F683C" w:rsidRPr="003F0F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 особливості викладання предмету </w:t>
      </w:r>
      <w:r w:rsidR="008F683C" w:rsidRPr="003F0F6C">
        <w:rPr>
          <w:rFonts w:ascii="Times New Roman" w:hAnsi="Times New Roman" w:cs="Times New Roman"/>
          <w:sz w:val="28"/>
          <w:szCs w:val="28"/>
          <w:lang w:val="uk-UA"/>
        </w:rPr>
        <w:t>„Захист України” у закладах фахової передвищої освіти у 2026/2027 навчальному році</w:t>
      </w:r>
    </w:p>
    <w:p w14:paraId="3D36A3F7" w14:textId="77777777" w:rsidR="008F683C" w:rsidRPr="003F0F6C" w:rsidRDefault="008F683C" w:rsidP="00A94213">
      <w:pPr>
        <w:pStyle w:val="a3"/>
        <w:spacing w:line="240" w:lineRule="auto"/>
        <w:ind w:left="2125" w:firstLine="707"/>
        <w:jc w:val="right"/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uk-UA"/>
        </w:rPr>
      </w:pPr>
      <w:proofErr w:type="spellStart"/>
      <w:r w:rsidRPr="003F0F6C"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uk-UA"/>
        </w:rPr>
        <w:t>Тороп</w:t>
      </w:r>
      <w:proofErr w:type="spellEnd"/>
      <w:r w:rsidRPr="003F0F6C"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uk-UA"/>
        </w:rPr>
        <w:t xml:space="preserve"> К.С.</w:t>
      </w:r>
    </w:p>
    <w:p w14:paraId="286AA92D" w14:textId="77777777" w:rsidR="008F683C" w:rsidRDefault="008F683C" w:rsidP="00A94213">
      <w:pPr>
        <w:pStyle w:val="a3"/>
        <w:spacing w:line="240" w:lineRule="auto"/>
        <w:ind w:left="0" w:firstLine="709"/>
        <w:jc w:val="right"/>
        <w:rPr>
          <w:rFonts w:ascii="Times New Roman" w:hAnsi="Times New Roman" w:cs="Times New Roman"/>
          <w:i/>
          <w:iCs/>
          <w:spacing w:val="-4"/>
          <w:sz w:val="28"/>
          <w:szCs w:val="28"/>
          <w:highlight w:val="yellow"/>
          <w:shd w:val="clear" w:color="auto" w:fill="FFFFFF"/>
          <w:lang w:val="uk-UA"/>
        </w:rPr>
      </w:pPr>
    </w:p>
    <w:p w14:paraId="4EE46425" w14:textId="77777777" w:rsidR="00A94213" w:rsidRPr="003F0F6C" w:rsidRDefault="00A94213" w:rsidP="00A94213">
      <w:pPr>
        <w:pStyle w:val="a3"/>
        <w:spacing w:line="240" w:lineRule="auto"/>
        <w:ind w:left="0" w:firstLine="709"/>
        <w:jc w:val="right"/>
        <w:rPr>
          <w:rFonts w:ascii="Times New Roman" w:hAnsi="Times New Roman" w:cs="Times New Roman"/>
          <w:i/>
          <w:iCs/>
          <w:spacing w:val="-4"/>
          <w:sz w:val="28"/>
          <w:szCs w:val="28"/>
          <w:highlight w:val="yellow"/>
          <w:shd w:val="clear" w:color="auto" w:fill="FFFFFF"/>
          <w:lang w:val="uk-UA"/>
        </w:rPr>
      </w:pPr>
    </w:p>
    <w:p w14:paraId="76CE8D56" w14:textId="3011AF17" w:rsidR="008F683C" w:rsidRPr="003F0F6C" w:rsidRDefault="00420B77" w:rsidP="00A9421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</w:pPr>
      <w:r w:rsidRPr="003F0F6C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lastRenderedPageBreak/>
        <w:t>10. </w:t>
      </w:r>
      <w:r w:rsidR="008F683C" w:rsidRPr="003F0F6C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Звіт про стан виконання Комплексної програми соціального захисту населення Дніпропетровської області на 2025 – 2029 роки.</w:t>
      </w:r>
    </w:p>
    <w:p w14:paraId="594F515B" w14:textId="69A10D1A" w:rsidR="008F683C" w:rsidRPr="003F0F6C" w:rsidRDefault="008F683C" w:rsidP="00A94213">
      <w:pPr>
        <w:pStyle w:val="a3"/>
        <w:spacing w:line="240" w:lineRule="auto"/>
        <w:ind w:left="0" w:firstLine="709"/>
        <w:jc w:val="right"/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uk-UA"/>
        </w:rPr>
      </w:pPr>
      <w:r w:rsidRPr="003F0F6C"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uk-UA"/>
        </w:rPr>
        <w:t>Кришень О.В.</w:t>
      </w:r>
    </w:p>
    <w:p w14:paraId="3FBEDFD5" w14:textId="77777777" w:rsidR="003F0F6C" w:rsidRPr="003F0F6C" w:rsidRDefault="003F0F6C" w:rsidP="00A94213">
      <w:pPr>
        <w:pStyle w:val="a3"/>
        <w:spacing w:line="240" w:lineRule="auto"/>
        <w:ind w:left="0" w:firstLine="709"/>
        <w:jc w:val="right"/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uk-UA"/>
        </w:rPr>
      </w:pPr>
    </w:p>
    <w:p w14:paraId="533C1323" w14:textId="296BB7B0" w:rsidR="003F0F6C" w:rsidRPr="003F0F6C" w:rsidRDefault="003F0F6C" w:rsidP="00A9421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</w:pPr>
      <w:r w:rsidRPr="003F0F6C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11. Про внесення змін до рішення обласної ради від 27 вересня 2024 року № 425-21/VІІІ „Про Комплексну програму соціального захисту населення Дніпропетровської області на 2025 – 2029 роки” (зі змінами).</w:t>
      </w:r>
    </w:p>
    <w:p w14:paraId="42B6FDAE" w14:textId="77777777" w:rsidR="003F0F6C" w:rsidRPr="003F0F6C" w:rsidRDefault="003F0F6C" w:rsidP="00A94213">
      <w:pPr>
        <w:pStyle w:val="a3"/>
        <w:spacing w:line="240" w:lineRule="auto"/>
        <w:ind w:left="0" w:firstLine="709"/>
        <w:jc w:val="right"/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uk-UA"/>
        </w:rPr>
      </w:pPr>
      <w:r w:rsidRPr="003F0F6C"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uk-UA"/>
        </w:rPr>
        <w:t>Кришень О.В.</w:t>
      </w:r>
    </w:p>
    <w:p w14:paraId="189DD4E2" w14:textId="77777777" w:rsidR="003F0F6C" w:rsidRPr="003F0F6C" w:rsidRDefault="003F0F6C" w:rsidP="00A94213">
      <w:pPr>
        <w:pStyle w:val="a3"/>
        <w:spacing w:line="240" w:lineRule="auto"/>
        <w:ind w:left="0" w:firstLine="709"/>
        <w:jc w:val="right"/>
        <w:rPr>
          <w:rFonts w:ascii="Times New Roman" w:hAnsi="Times New Roman" w:cs="Times New Roman"/>
          <w:i/>
          <w:iCs/>
          <w:spacing w:val="-4"/>
          <w:sz w:val="28"/>
          <w:szCs w:val="28"/>
          <w:highlight w:val="yellow"/>
          <w:shd w:val="clear" w:color="auto" w:fill="FFFFFF"/>
          <w:lang w:val="uk-UA"/>
        </w:rPr>
      </w:pPr>
    </w:p>
    <w:p w14:paraId="6D11079D" w14:textId="5BE4F220" w:rsidR="008F683C" w:rsidRPr="003F0F6C" w:rsidRDefault="00420B77" w:rsidP="00A9421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</w:pPr>
      <w:r w:rsidRPr="003F0F6C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1</w:t>
      </w:r>
      <w:r w:rsidR="003F0F6C" w:rsidRPr="003F0F6C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2</w:t>
      </w:r>
      <w:r w:rsidRPr="003F0F6C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. </w:t>
      </w:r>
      <w:r w:rsidR="008F683C" w:rsidRPr="003F0F6C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Звіт про стан виконання Регіональної програми оздоровлення та відпочинку дітей Дніпропетровської області у 2014 – 2025 роках.</w:t>
      </w:r>
    </w:p>
    <w:p w14:paraId="69D35089" w14:textId="77777777" w:rsidR="008F683C" w:rsidRPr="003F0F6C" w:rsidRDefault="008F683C" w:rsidP="00A94213">
      <w:pPr>
        <w:pStyle w:val="a3"/>
        <w:spacing w:line="240" w:lineRule="auto"/>
        <w:ind w:left="0" w:firstLine="709"/>
        <w:jc w:val="right"/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uk-UA"/>
        </w:rPr>
      </w:pPr>
      <w:r w:rsidRPr="003F0F6C"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uk-UA"/>
        </w:rPr>
        <w:t>Кришень О.В.</w:t>
      </w:r>
    </w:p>
    <w:p w14:paraId="771488DC" w14:textId="77777777" w:rsidR="008F683C" w:rsidRPr="003F0F6C" w:rsidRDefault="008F683C" w:rsidP="00A9421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</w:pPr>
    </w:p>
    <w:p w14:paraId="3850EFBA" w14:textId="7044D634" w:rsidR="003F0F6C" w:rsidRPr="003F0F6C" w:rsidRDefault="003F0F6C" w:rsidP="00A9421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</w:pPr>
      <w:r w:rsidRPr="003F0F6C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1</w:t>
      </w:r>
      <w:r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3</w:t>
      </w:r>
      <w:r w:rsidRPr="003F0F6C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. Про Регіональну програму оздоровлення та відпочинку дітей Дніпропетровської області на 2026 – 2030 роки.</w:t>
      </w:r>
    </w:p>
    <w:p w14:paraId="1409939B" w14:textId="77777777" w:rsidR="003F0F6C" w:rsidRPr="003F0F6C" w:rsidRDefault="003F0F6C" w:rsidP="00A94213">
      <w:pPr>
        <w:pStyle w:val="a3"/>
        <w:spacing w:line="240" w:lineRule="auto"/>
        <w:ind w:left="0" w:firstLine="709"/>
        <w:jc w:val="right"/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uk-UA"/>
        </w:rPr>
      </w:pPr>
      <w:r w:rsidRPr="003F0F6C"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uk-UA"/>
        </w:rPr>
        <w:t>Кришень О.В.</w:t>
      </w:r>
    </w:p>
    <w:p w14:paraId="012EDF7F" w14:textId="77777777" w:rsidR="003F0F6C" w:rsidRDefault="003F0F6C" w:rsidP="00A9421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Cs/>
          <w:spacing w:val="-4"/>
          <w:sz w:val="28"/>
          <w:szCs w:val="28"/>
          <w:highlight w:val="yellow"/>
          <w:shd w:val="clear" w:color="auto" w:fill="FFFFFF"/>
          <w:lang w:val="uk-UA"/>
        </w:rPr>
      </w:pPr>
    </w:p>
    <w:p w14:paraId="415DF71D" w14:textId="2529E4C0" w:rsidR="008F683C" w:rsidRPr="003F0F6C" w:rsidRDefault="00420B77" w:rsidP="00A9421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</w:pPr>
      <w:r w:rsidRPr="003F0F6C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1</w:t>
      </w:r>
      <w:r w:rsidR="003F0F6C" w:rsidRPr="003F0F6C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4</w:t>
      </w:r>
      <w:r w:rsidRPr="003F0F6C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. </w:t>
      </w:r>
      <w:r w:rsidR="008F683C" w:rsidRPr="003F0F6C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Звіт про стан виконання Регіональної соціальної програми запобігання та протидії домашньому насильству та насильству за ознакою статі в Дніпропетровській області на період до 2025 року.</w:t>
      </w:r>
    </w:p>
    <w:p w14:paraId="396F7C9D" w14:textId="77777777" w:rsidR="008F683C" w:rsidRPr="003F0F6C" w:rsidRDefault="008F683C" w:rsidP="00A94213">
      <w:pPr>
        <w:pStyle w:val="a3"/>
        <w:spacing w:line="240" w:lineRule="auto"/>
        <w:ind w:left="0" w:firstLine="709"/>
        <w:jc w:val="right"/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uk-UA"/>
        </w:rPr>
      </w:pPr>
      <w:r w:rsidRPr="003F0F6C"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uk-UA"/>
        </w:rPr>
        <w:t>Кришень О.В.</w:t>
      </w:r>
    </w:p>
    <w:p w14:paraId="4E705D67" w14:textId="77777777" w:rsidR="003F0F6C" w:rsidRPr="003F0F6C" w:rsidRDefault="003F0F6C" w:rsidP="00A94213">
      <w:pPr>
        <w:pStyle w:val="a3"/>
        <w:spacing w:line="240" w:lineRule="auto"/>
        <w:ind w:left="0" w:firstLine="709"/>
        <w:jc w:val="right"/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uk-UA"/>
        </w:rPr>
      </w:pPr>
    </w:p>
    <w:p w14:paraId="01DBE97C" w14:textId="04E66FE7" w:rsidR="003F0F6C" w:rsidRPr="003F0F6C" w:rsidRDefault="003F0F6C" w:rsidP="00A9421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</w:pPr>
      <w:r w:rsidRPr="003F0F6C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1</w:t>
      </w:r>
      <w:r w:rsidR="008013FB" w:rsidRPr="008013FB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</w:rPr>
        <w:t>5</w:t>
      </w:r>
      <w:r w:rsidRPr="003F0F6C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. Про Регіональну соціальну програму запобігання та протидії домашньому насильству та насильству за ознакою статі в Дніпропетровській області на період до 2030 року.</w:t>
      </w:r>
    </w:p>
    <w:p w14:paraId="6C98D924" w14:textId="77777777" w:rsidR="003F0F6C" w:rsidRPr="003F0F6C" w:rsidRDefault="003F0F6C" w:rsidP="00A94213">
      <w:pPr>
        <w:pStyle w:val="a3"/>
        <w:spacing w:line="240" w:lineRule="auto"/>
        <w:ind w:left="0" w:firstLine="709"/>
        <w:jc w:val="right"/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uk-UA"/>
        </w:rPr>
      </w:pPr>
      <w:r w:rsidRPr="003F0F6C"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uk-UA"/>
        </w:rPr>
        <w:t>Кришень О.В.</w:t>
      </w:r>
    </w:p>
    <w:p w14:paraId="47BC05D2" w14:textId="77777777" w:rsidR="003F0F6C" w:rsidRPr="003F0F6C" w:rsidRDefault="003F0F6C" w:rsidP="00A94213">
      <w:pPr>
        <w:pStyle w:val="a3"/>
        <w:spacing w:line="240" w:lineRule="auto"/>
        <w:ind w:left="0" w:firstLine="709"/>
        <w:jc w:val="right"/>
        <w:rPr>
          <w:rFonts w:ascii="Times New Roman" w:hAnsi="Times New Roman" w:cs="Times New Roman"/>
          <w:i/>
          <w:iCs/>
          <w:spacing w:val="-4"/>
          <w:sz w:val="28"/>
          <w:szCs w:val="28"/>
          <w:highlight w:val="yellow"/>
          <w:shd w:val="clear" w:color="auto" w:fill="FFFFFF"/>
          <w:lang w:val="uk-UA"/>
        </w:rPr>
      </w:pPr>
    </w:p>
    <w:p w14:paraId="4CDDEEB9" w14:textId="489A863D" w:rsidR="008F683C" w:rsidRPr="003F0F6C" w:rsidRDefault="00420B77" w:rsidP="00A9421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</w:pPr>
      <w:r w:rsidRPr="003F0F6C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1</w:t>
      </w:r>
      <w:r w:rsidR="008013FB" w:rsidRPr="008013FB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</w:rPr>
        <w:t>6</w:t>
      </w:r>
      <w:r w:rsidRPr="003F0F6C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. </w:t>
      </w:r>
      <w:r w:rsidR="008F683C" w:rsidRPr="003F0F6C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Звіт про стан виконання Комплексної програми підтримки внутрішньо переміщених осіб у Дніпропетровській області на 2023 – 2025 роки.</w:t>
      </w:r>
    </w:p>
    <w:p w14:paraId="4635BC04" w14:textId="77777777" w:rsidR="008F683C" w:rsidRPr="003F0F6C" w:rsidRDefault="008F683C" w:rsidP="00A94213">
      <w:pPr>
        <w:pStyle w:val="a3"/>
        <w:spacing w:line="240" w:lineRule="auto"/>
        <w:ind w:left="0" w:firstLine="709"/>
        <w:jc w:val="right"/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uk-UA"/>
        </w:rPr>
      </w:pPr>
      <w:r w:rsidRPr="003F0F6C"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uk-UA"/>
        </w:rPr>
        <w:t>Кришень О.В.</w:t>
      </w:r>
    </w:p>
    <w:p w14:paraId="1F78B5DD" w14:textId="77777777" w:rsidR="003F0F6C" w:rsidRPr="003F0F6C" w:rsidRDefault="003F0F6C" w:rsidP="00A94213">
      <w:pPr>
        <w:pStyle w:val="a3"/>
        <w:spacing w:line="240" w:lineRule="auto"/>
        <w:ind w:left="0" w:firstLine="709"/>
        <w:jc w:val="right"/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uk-UA"/>
        </w:rPr>
      </w:pPr>
    </w:p>
    <w:p w14:paraId="48F5EB74" w14:textId="44DCFABC" w:rsidR="003F0F6C" w:rsidRPr="003F0F6C" w:rsidRDefault="003F0F6C" w:rsidP="00A9421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</w:pPr>
      <w:r w:rsidRPr="003F0F6C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1</w:t>
      </w:r>
      <w:r w:rsidR="008013FB" w:rsidRPr="008013FB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</w:rPr>
        <w:t>7</w:t>
      </w:r>
      <w:r w:rsidRPr="003F0F6C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. Про Комплексну програму підтримки внутрішньо переміщених осіб у Дніпропетровській області на 2026 – 2028 роки.</w:t>
      </w:r>
    </w:p>
    <w:p w14:paraId="1D56A15A" w14:textId="77777777" w:rsidR="003F0F6C" w:rsidRPr="003F0F6C" w:rsidRDefault="003F0F6C" w:rsidP="00A94213">
      <w:pPr>
        <w:pStyle w:val="a3"/>
        <w:spacing w:line="240" w:lineRule="auto"/>
        <w:ind w:left="0" w:firstLine="709"/>
        <w:jc w:val="right"/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uk-UA"/>
        </w:rPr>
      </w:pPr>
      <w:r w:rsidRPr="003F0F6C"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uk-UA"/>
        </w:rPr>
        <w:t>Кришень О.В.</w:t>
      </w:r>
    </w:p>
    <w:p w14:paraId="050C5C18" w14:textId="77777777" w:rsidR="008F683C" w:rsidRPr="003F0F6C" w:rsidRDefault="008F683C" w:rsidP="00A9421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</w:pPr>
    </w:p>
    <w:p w14:paraId="791C0B37" w14:textId="4B03D2FE" w:rsidR="008F683C" w:rsidRPr="003F0F6C" w:rsidRDefault="00420B77" w:rsidP="00A9421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</w:pPr>
      <w:r w:rsidRPr="003F0F6C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1</w:t>
      </w:r>
      <w:r w:rsidR="008013FB" w:rsidRPr="00FA28B1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8</w:t>
      </w:r>
      <w:r w:rsidRPr="003F0F6C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. </w:t>
      </w:r>
      <w:r w:rsidR="008F683C" w:rsidRPr="003F0F6C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Звіт про стан виконання Регіональної цільової соціальної програми протидії торгівлі людьми в Дніпропетровській області на період до 2025 року.</w:t>
      </w:r>
    </w:p>
    <w:p w14:paraId="7E542E8D" w14:textId="77777777" w:rsidR="008F683C" w:rsidRPr="003F0F6C" w:rsidRDefault="008F683C" w:rsidP="00A94213">
      <w:pPr>
        <w:pStyle w:val="a3"/>
        <w:spacing w:line="240" w:lineRule="auto"/>
        <w:ind w:left="0" w:firstLine="709"/>
        <w:jc w:val="right"/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uk-UA"/>
        </w:rPr>
      </w:pPr>
      <w:r w:rsidRPr="003F0F6C"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uk-UA"/>
        </w:rPr>
        <w:t>Кришень О.В.</w:t>
      </w:r>
    </w:p>
    <w:p w14:paraId="07427B94" w14:textId="77777777" w:rsidR="003F0F6C" w:rsidRPr="003F0F6C" w:rsidRDefault="003F0F6C" w:rsidP="00A94213">
      <w:pPr>
        <w:pStyle w:val="a3"/>
        <w:spacing w:line="240" w:lineRule="auto"/>
        <w:ind w:left="0" w:firstLine="709"/>
        <w:jc w:val="right"/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uk-UA"/>
        </w:rPr>
      </w:pPr>
    </w:p>
    <w:p w14:paraId="5485FD18" w14:textId="45006A3C" w:rsidR="008F683C" w:rsidRPr="003F0F6C" w:rsidRDefault="00C270AA" w:rsidP="00A9421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19</w:t>
      </w:r>
      <w:r w:rsidR="00420B77" w:rsidRPr="003F0F6C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. </w:t>
      </w:r>
      <w:r w:rsidR="008F683C" w:rsidRPr="003F0F6C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Звіт про стан виконання Комплексної програми розвитку соціальних послуг у Дніпропетровській області на 2025 – 2028 роки.</w:t>
      </w:r>
    </w:p>
    <w:p w14:paraId="3096B56A" w14:textId="77777777" w:rsidR="008F683C" w:rsidRDefault="008F683C" w:rsidP="00A94213">
      <w:pPr>
        <w:pStyle w:val="a3"/>
        <w:spacing w:line="240" w:lineRule="auto"/>
        <w:ind w:left="0" w:firstLine="709"/>
        <w:jc w:val="right"/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uk-UA"/>
        </w:rPr>
      </w:pPr>
      <w:r w:rsidRPr="003F0F6C"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uk-UA"/>
        </w:rPr>
        <w:t>Кришень О.В.</w:t>
      </w:r>
    </w:p>
    <w:p w14:paraId="309060CB" w14:textId="77777777" w:rsidR="000E63DA" w:rsidRDefault="000E63DA" w:rsidP="00A94213">
      <w:pPr>
        <w:pStyle w:val="a3"/>
        <w:spacing w:line="240" w:lineRule="auto"/>
        <w:ind w:left="0" w:firstLine="709"/>
        <w:jc w:val="right"/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uk-UA"/>
        </w:rPr>
      </w:pPr>
    </w:p>
    <w:p w14:paraId="32A37FCA" w14:textId="5F5A9198" w:rsidR="000E63DA" w:rsidRDefault="00FA28B1" w:rsidP="00A9421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2</w:t>
      </w:r>
      <w:r w:rsidR="00C270AA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0</w:t>
      </w:r>
      <w:r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 xml:space="preserve">. </w:t>
      </w:r>
      <w:r w:rsidR="000E63DA" w:rsidRPr="000E63DA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Питання діяльності комунального закладу “</w:t>
      </w:r>
      <w:proofErr w:type="spellStart"/>
      <w:r w:rsidR="000E63DA" w:rsidRPr="000E63DA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Володимирівський</w:t>
      </w:r>
      <w:proofErr w:type="spellEnd"/>
      <w:r w:rsidR="000E63DA" w:rsidRPr="000E63DA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 xml:space="preserve"> психоневрологічний інтернат” Дніпропетровської обласної ради” та </w:t>
      </w:r>
      <w:r w:rsidR="000E63DA" w:rsidRPr="000E63DA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lastRenderedPageBreak/>
        <w:t>комунального закладу “Васильківський психоневрологічний інтернат” Дніпропетровської обласної ради”</w:t>
      </w:r>
    </w:p>
    <w:p w14:paraId="2DDE06CB" w14:textId="77777777" w:rsidR="000E63DA" w:rsidRDefault="000E63DA" w:rsidP="00A9421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</w:pPr>
      <w:bookmarkStart w:id="0" w:name="_GoBack"/>
      <w:bookmarkEnd w:id="0"/>
    </w:p>
    <w:p w14:paraId="67B73732" w14:textId="191C4F24" w:rsidR="00FA28B1" w:rsidRPr="00FA28B1" w:rsidRDefault="000E63DA" w:rsidP="00A9421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Cs/>
          <w:spacing w:val="-4"/>
          <w:sz w:val="28"/>
          <w:szCs w:val="28"/>
          <w:highlight w:val="yellow"/>
          <w:shd w:val="clear" w:color="auto" w:fill="FFFFFF"/>
          <w:lang w:val="uk-UA"/>
        </w:rPr>
      </w:pPr>
      <w:r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 xml:space="preserve">21. </w:t>
      </w:r>
      <w:r w:rsidR="00FA28B1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Різне</w:t>
      </w:r>
    </w:p>
    <w:p w14:paraId="7DCF8FED" w14:textId="77777777" w:rsidR="00420B77" w:rsidRPr="00420B77" w:rsidRDefault="00420B77" w:rsidP="00A9421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</w:pPr>
    </w:p>
    <w:p w14:paraId="506298BF" w14:textId="2EA99A12" w:rsidR="00A847E7" w:rsidRPr="00420B77" w:rsidRDefault="00420B77" w:rsidP="00A9421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2</w:t>
      </w:r>
      <w:r w:rsidR="000E63DA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2</w:t>
      </w:r>
      <w:r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. </w:t>
      </w:r>
      <w:r w:rsidR="00A847E7" w:rsidRPr="00420B77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Затвердження висновків та рекомендацій з поіменним голосуванням.</w:t>
      </w:r>
    </w:p>
    <w:p w14:paraId="77325E28" w14:textId="2AE2B443" w:rsidR="0079329E" w:rsidRPr="00420B77" w:rsidRDefault="00A847E7" w:rsidP="00A94213">
      <w:pPr>
        <w:pStyle w:val="a3"/>
        <w:spacing w:line="240" w:lineRule="auto"/>
        <w:ind w:left="0" w:firstLine="709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proofErr w:type="spellStart"/>
      <w:r w:rsidRPr="00420B7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Коломоєць</w:t>
      </w:r>
      <w:proofErr w:type="spellEnd"/>
      <w:r w:rsidRPr="00420B7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А.О.</w:t>
      </w:r>
    </w:p>
    <w:sectPr w:rsidR="0079329E" w:rsidRPr="00420B77" w:rsidSect="00E61052">
      <w:headerReference w:type="default" r:id="rId9"/>
      <w:pgSz w:w="11906" w:h="16838"/>
      <w:pgMar w:top="851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9AB6A3" w14:textId="77777777" w:rsidR="006419AB" w:rsidRDefault="006419AB" w:rsidP="00E61052">
      <w:pPr>
        <w:spacing w:after="0" w:line="240" w:lineRule="auto"/>
      </w:pPr>
      <w:r>
        <w:separator/>
      </w:r>
    </w:p>
  </w:endnote>
  <w:endnote w:type="continuationSeparator" w:id="0">
    <w:p w14:paraId="0799B9B5" w14:textId="77777777" w:rsidR="006419AB" w:rsidRDefault="006419AB" w:rsidP="00E61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7ED50" w14:textId="77777777" w:rsidR="006419AB" w:rsidRDefault="006419AB" w:rsidP="00E61052">
      <w:pPr>
        <w:spacing w:after="0" w:line="240" w:lineRule="auto"/>
      </w:pPr>
      <w:r>
        <w:separator/>
      </w:r>
    </w:p>
  </w:footnote>
  <w:footnote w:type="continuationSeparator" w:id="0">
    <w:p w14:paraId="1BF87787" w14:textId="77777777" w:rsidR="006419AB" w:rsidRDefault="006419AB" w:rsidP="00E61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47561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7825F05" w14:textId="4C689264" w:rsidR="00E61052" w:rsidRPr="00E61052" w:rsidRDefault="00E6105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6105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6105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6105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E63D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6105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A1677D8" w14:textId="77777777" w:rsidR="00E61052" w:rsidRDefault="00E610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076C6"/>
    <w:multiLevelType w:val="hybridMultilevel"/>
    <w:tmpl w:val="A91E8B4C"/>
    <w:lvl w:ilvl="0" w:tplc="98DCC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EF6CE6"/>
    <w:multiLevelType w:val="hybridMultilevel"/>
    <w:tmpl w:val="937EC1C6"/>
    <w:lvl w:ilvl="0" w:tplc="6A187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F60974"/>
    <w:multiLevelType w:val="multilevel"/>
    <w:tmpl w:val="72800D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1F2D45EE"/>
    <w:multiLevelType w:val="hybridMultilevel"/>
    <w:tmpl w:val="BCDE3F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F4689"/>
    <w:multiLevelType w:val="hybridMultilevel"/>
    <w:tmpl w:val="B4640B3C"/>
    <w:lvl w:ilvl="0" w:tplc="80E8AA7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030959"/>
    <w:multiLevelType w:val="hybridMultilevel"/>
    <w:tmpl w:val="9D9AC49A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B5370B"/>
    <w:multiLevelType w:val="hybridMultilevel"/>
    <w:tmpl w:val="65784952"/>
    <w:lvl w:ilvl="0" w:tplc="2A6CDE7E">
      <w:start w:val="1"/>
      <w:numFmt w:val="decimal"/>
      <w:lvlText w:val="%1."/>
      <w:lvlJc w:val="left"/>
      <w:pPr>
        <w:ind w:left="360" w:hanging="360"/>
      </w:pPr>
      <w:rPr>
        <w:i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E3B"/>
    <w:rsid w:val="00005418"/>
    <w:rsid w:val="0006108B"/>
    <w:rsid w:val="00062505"/>
    <w:rsid w:val="000B124F"/>
    <w:rsid w:val="000C14BC"/>
    <w:rsid w:val="000E63DA"/>
    <w:rsid w:val="000F0E37"/>
    <w:rsid w:val="0012743A"/>
    <w:rsid w:val="00130DC7"/>
    <w:rsid w:val="001338B2"/>
    <w:rsid w:val="00144F86"/>
    <w:rsid w:val="00145459"/>
    <w:rsid w:val="0015103E"/>
    <w:rsid w:val="00177F14"/>
    <w:rsid w:val="0018619C"/>
    <w:rsid w:val="001E572C"/>
    <w:rsid w:val="001F5789"/>
    <w:rsid w:val="00231D40"/>
    <w:rsid w:val="002325FD"/>
    <w:rsid w:val="00241076"/>
    <w:rsid w:val="0024362E"/>
    <w:rsid w:val="002513F9"/>
    <w:rsid w:val="0026319F"/>
    <w:rsid w:val="00281DDE"/>
    <w:rsid w:val="002D79D4"/>
    <w:rsid w:val="003070F7"/>
    <w:rsid w:val="00381BF0"/>
    <w:rsid w:val="003848DD"/>
    <w:rsid w:val="00391115"/>
    <w:rsid w:val="003917C6"/>
    <w:rsid w:val="0039642F"/>
    <w:rsid w:val="003A5362"/>
    <w:rsid w:val="003C27DE"/>
    <w:rsid w:val="003C476E"/>
    <w:rsid w:val="003F0F6C"/>
    <w:rsid w:val="00420B77"/>
    <w:rsid w:val="00471ABC"/>
    <w:rsid w:val="004833E5"/>
    <w:rsid w:val="00485B01"/>
    <w:rsid w:val="004A2058"/>
    <w:rsid w:val="004A7FF2"/>
    <w:rsid w:val="004D03A0"/>
    <w:rsid w:val="004E06A3"/>
    <w:rsid w:val="004F59DD"/>
    <w:rsid w:val="0051206C"/>
    <w:rsid w:val="00520811"/>
    <w:rsid w:val="00526A5E"/>
    <w:rsid w:val="0054605C"/>
    <w:rsid w:val="00552B24"/>
    <w:rsid w:val="005534FC"/>
    <w:rsid w:val="0056180A"/>
    <w:rsid w:val="00571BF0"/>
    <w:rsid w:val="005A78FF"/>
    <w:rsid w:val="005B199E"/>
    <w:rsid w:val="005C2B4A"/>
    <w:rsid w:val="005C32ED"/>
    <w:rsid w:val="005C47C8"/>
    <w:rsid w:val="005D5350"/>
    <w:rsid w:val="005F2C17"/>
    <w:rsid w:val="005F36D1"/>
    <w:rsid w:val="006122E3"/>
    <w:rsid w:val="00613A40"/>
    <w:rsid w:val="00633F81"/>
    <w:rsid w:val="0063653C"/>
    <w:rsid w:val="006419AB"/>
    <w:rsid w:val="006657AE"/>
    <w:rsid w:val="006836B8"/>
    <w:rsid w:val="0069532E"/>
    <w:rsid w:val="006958C3"/>
    <w:rsid w:val="006A3AB4"/>
    <w:rsid w:val="006B144F"/>
    <w:rsid w:val="006B2C39"/>
    <w:rsid w:val="006B6E10"/>
    <w:rsid w:val="00710ABA"/>
    <w:rsid w:val="00711235"/>
    <w:rsid w:val="00763D3D"/>
    <w:rsid w:val="007809AE"/>
    <w:rsid w:val="0079329E"/>
    <w:rsid w:val="007B51DC"/>
    <w:rsid w:val="007C6844"/>
    <w:rsid w:val="007E6061"/>
    <w:rsid w:val="008013FB"/>
    <w:rsid w:val="0081070B"/>
    <w:rsid w:val="008208AD"/>
    <w:rsid w:val="00822AE4"/>
    <w:rsid w:val="00835493"/>
    <w:rsid w:val="00837BCE"/>
    <w:rsid w:val="008529F1"/>
    <w:rsid w:val="00867B44"/>
    <w:rsid w:val="00871EC1"/>
    <w:rsid w:val="00872F33"/>
    <w:rsid w:val="00872FA9"/>
    <w:rsid w:val="00875ACF"/>
    <w:rsid w:val="00876896"/>
    <w:rsid w:val="008873F6"/>
    <w:rsid w:val="008B2AA9"/>
    <w:rsid w:val="008B4C6D"/>
    <w:rsid w:val="008F3275"/>
    <w:rsid w:val="008F6430"/>
    <w:rsid w:val="008F683C"/>
    <w:rsid w:val="008F6DF5"/>
    <w:rsid w:val="00900EBF"/>
    <w:rsid w:val="0090432B"/>
    <w:rsid w:val="009120C8"/>
    <w:rsid w:val="009127E0"/>
    <w:rsid w:val="009236D4"/>
    <w:rsid w:val="00952891"/>
    <w:rsid w:val="0095338E"/>
    <w:rsid w:val="0099297C"/>
    <w:rsid w:val="009C5FB2"/>
    <w:rsid w:val="009D00AD"/>
    <w:rsid w:val="009F0F31"/>
    <w:rsid w:val="00A442CC"/>
    <w:rsid w:val="00A47756"/>
    <w:rsid w:val="00A52AA9"/>
    <w:rsid w:val="00A614E5"/>
    <w:rsid w:val="00A8029E"/>
    <w:rsid w:val="00A847E7"/>
    <w:rsid w:val="00A91CC1"/>
    <w:rsid w:val="00A94213"/>
    <w:rsid w:val="00AB1E3B"/>
    <w:rsid w:val="00AB4880"/>
    <w:rsid w:val="00AB4EF2"/>
    <w:rsid w:val="00AD5E57"/>
    <w:rsid w:val="00AE735A"/>
    <w:rsid w:val="00AF26A8"/>
    <w:rsid w:val="00AF2A93"/>
    <w:rsid w:val="00AF2BC0"/>
    <w:rsid w:val="00B14187"/>
    <w:rsid w:val="00B220B3"/>
    <w:rsid w:val="00B338A7"/>
    <w:rsid w:val="00B358BB"/>
    <w:rsid w:val="00B4243B"/>
    <w:rsid w:val="00B760F9"/>
    <w:rsid w:val="00B8699F"/>
    <w:rsid w:val="00B86E31"/>
    <w:rsid w:val="00BA373A"/>
    <w:rsid w:val="00BB6612"/>
    <w:rsid w:val="00BC13DF"/>
    <w:rsid w:val="00C01934"/>
    <w:rsid w:val="00C117A1"/>
    <w:rsid w:val="00C2463C"/>
    <w:rsid w:val="00C270AA"/>
    <w:rsid w:val="00C30ED9"/>
    <w:rsid w:val="00C42021"/>
    <w:rsid w:val="00C96241"/>
    <w:rsid w:val="00CA0F36"/>
    <w:rsid w:val="00CA2F1E"/>
    <w:rsid w:val="00CD080E"/>
    <w:rsid w:val="00CD4085"/>
    <w:rsid w:val="00CE1124"/>
    <w:rsid w:val="00CF209B"/>
    <w:rsid w:val="00CF20D3"/>
    <w:rsid w:val="00CF2B5C"/>
    <w:rsid w:val="00D26576"/>
    <w:rsid w:val="00D37190"/>
    <w:rsid w:val="00D57534"/>
    <w:rsid w:val="00D65AD1"/>
    <w:rsid w:val="00D66BDB"/>
    <w:rsid w:val="00DA1FA1"/>
    <w:rsid w:val="00DA76BD"/>
    <w:rsid w:val="00DC1F78"/>
    <w:rsid w:val="00DC3156"/>
    <w:rsid w:val="00DC36EC"/>
    <w:rsid w:val="00DC5684"/>
    <w:rsid w:val="00DD0130"/>
    <w:rsid w:val="00DF0569"/>
    <w:rsid w:val="00DF1487"/>
    <w:rsid w:val="00DF4B29"/>
    <w:rsid w:val="00E02F7B"/>
    <w:rsid w:val="00E421D8"/>
    <w:rsid w:val="00E4299B"/>
    <w:rsid w:val="00E61052"/>
    <w:rsid w:val="00E70B4C"/>
    <w:rsid w:val="00E934FD"/>
    <w:rsid w:val="00EC75CA"/>
    <w:rsid w:val="00ED3E7B"/>
    <w:rsid w:val="00EF5BE8"/>
    <w:rsid w:val="00F0603C"/>
    <w:rsid w:val="00F368C6"/>
    <w:rsid w:val="00F5592B"/>
    <w:rsid w:val="00F82776"/>
    <w:rsid w:val="00F84C2A"/>
    <w:rsid w:val="00FA28B1"/>
    <w:rsid w:val="00FB4523"/>
    <w:rsid w:val="00FC0209"/>
    <w:rsid w:val="00FC27EE"/>
    <w:rsid w:val="00FD474B"/>
    <w:rsid w:val="00FF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295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E7B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E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7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75CA"/>
    <w:rPr>
      <w:rFonts w:ascii="Tahoma" w:hAnsi="Tahoma" w:cs="Tahoma"/>
      <w:kern w:val="0"/>
      <w:sz w:val="16"/>
      <w:szCs w:val="16"/>
      <w14:ligatures w14:val="none"/>
    </w:rPr>
  </w:style>
  <w:style w:type="paragraph" w:styleId="a6">
    <w:name w:val="header"/>
    <w:basedOn w:val="a"/>
    <w:link w:val="a7"/>
    <w:uiPriority w:val="99"/>
    <w:unhideWhenUsed/>
    <w:rsid w:val="00E610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1052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E610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1052"/>
    <w:rPr>
      <w:kern w:val="0"/>
      <w14:ligatures w14:val="none"/>
    </w:rPr>
  </w:style>
  <w:style w:type="paragraph" w:styleId="aa">
    <w:name w:val="Normal (Web)"/>
    <w:basedOn w:val="a"/>
    <w:uiPriority w:val="99"/>
    <w:semiHidden/>
    <w:unhideWhenUsed/>
    <w:rsid w:val="000F0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b">
    <w:name w:val="Hyperlink"/>
    <w:basedOn w:val="a0"/>
    <w:uiPriority w:val="99"/>
    <w:unhideWhenUsed/>
    <w:rsid w:val="0079329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E7B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E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7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75CA"/>
    <w:rPr>
      <w:rFonts w:ascii="Tahoma" w:hAnsi="Tahoma" w:cs="Tahoma"/>
      <w:kern w:val="0"/>
      <w:sz w:val="16"/>
      <w:szCs w:val="16"/>
      <w14:ligatures w14:val="none"/>
    </w:rPr>
  </w:style>
  <w:style w:type="paragraph" w:styleId="a6">
    <w:name w:val="header"/>
    <w:basedOn w:val="a"/>
    <w:link w:val="a7"/>
    <w:uiPriority w:val="99"/>
    <w:unhideWhenUsed/>
    <w:rsid w:val="00E610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1052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E610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1052"/>
    <w:rPr>
      <w:kern w:val="0"/>
      <w14:ligatures w14:val="none"/>
    </w:rPr>
  </w:style>
  <w:style w:type="paragraph" w:styleId="aa">
    <w:name w:val="Normal (Web)"/>
    <w:basedOn w:val="a"/>
    <w:uiPriority w:val="99"/>
    <w:semiHidden/>
    <w:unhideWhenUsed/>
    <w:rsid w:val="000F0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b">
    <w:name w:val="Hyperlink"/>
    <w:basedOn w:val="a0"/>
    <w:uiPriority w:val="99"/>
    <w:unhideWhenUsed/>
    <w:rsid w:val="00793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3E5AA-034A-4A2F-A7DB-E419633F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2168</Words>
  <Characters>123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</dc:creator>
  <cp:lastModifiedBy>User</cp:lastModifiedBy>
  <cp:revision>33</cp:revision>
  <cp:lastPrinted>2025-08-14T07:24:00Z</cp:lastPrinted>
  <dcterms:created xsi:type="dcterms:W3CDTF">2025-08-07T11:19:00Z</dcterms:created>
  <dcterms:modified xsi:type="dcterms:W3CDTF">2025-12-10T13:57:00Z</dcterms:modified>
</cp:coreProperties>
</file>